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ADAD" w14:textId="5307E60E" w:rsidR="00E85793" w:rsidRPr="0059307A" w:rsidRDefault="00361DD9" w:rsidP="00B62920">
      <w:pPr>
        <w:tabs>
          <w:tab w:val="left" w:pos="142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59307A">
        <w:rPr>
          <w:rFonts w:asciiTheme="minorHAnsi" w:hAnsiTheme="minorHAnsi" w:cstheme="minorHAnsi"/>
          <w:noProof/>
          <w:color w:val="00206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F4F6531" wp14:editId="334CB59B">
            <wp:simplePos x="0" y="0"/>
            <wp:positionH relativeFrom="column">
              <wp:posOffset>465455</wp:posOffset>
            </wp:positionH>
            <wp:positionV relativeFrom="paragraph">
              <wp:posOffset>236855</wp:posOffset>
            </wp:positionV>
            <wp:extent cx="2367915" cy="5612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56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A82" w:rsidRPr="0059307A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BEF64" wp14:editId="515D68CA">
                <wp:simplePos x="0" y="0"/>
                <wp:positionH relativeFrom="column">
                  <wp:posOffset>234581</wp:posOffset>
                </wp:positionH>
                <wp:positionV relativeFrom="paragraph">
                  <wp:posOffset>86995</wp:posOffset>
                </wp:positionV>
                <wp:extent cx="6120000" cy="0"/>
                <wp:effectExtent l="0" t="12700" r="14605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>
                              <a:alpha val="50000"/>
                            </a:srgb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94C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6.85pt" to="500.3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" strokecolor="#002060" strokeweight="2pt">
                <v:stroke opacity="32896f" joinstyle="miter"/>
              </v:line>
            </w:pict>
          </mc:Fallback>
        </mc:AlternateContent>
      </w: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C44612" w:rsidRPr="0059307A" w14:paraId="0D198E33" w14:textId="77777777" w:rsidTr="00C21EE7">
        <w:tc>
          <w:tcPr>
            <w:tcW w:w="4385" w:type="dxa"/>
          </w:tcPr>
          <w:p w14:paraId="67CF0C59" w14:textId="5875AB32" w:rsidR="00C44612" w:rsidRPr="0059307A" w:rsidRDefault="00985DE7" w:rsidP="00B62920">
            <w:pPr>
              <w:tabs>
                <w:tab w:val="left" w:pos="142"/>
              </w:tabs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>Работаем с</w:t>
            </w:r>
            <w:r w:rsidR="00C44612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10</w:t>
            </w: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утра до</w:t>
            </w:r>
            <w:r w:rsidR="00C44612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20</w:t>
            </w: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вечера</w:t>
            </w:r>
            <w:r w:rsidR="00C44612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</w:t>
            </w: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>по будням</w:t>
            </w:r>
          </w:p>
        </w:tc>
      </w:tr>
      <w:tr w:rsidR="00985DE7" w:rsidRPr="0059307A" w14:paraId="646D3156" w14:textId="77777777" w:rsidTr="00C21EE7">
        <w:tc>
          <w:tcPr>
            <w:tcW w:w="4385" w:type="dxa"/>
          </w:tcPr>
          <w:p w14:paraId="25024DBE" w14:textId="1C5BA6D2" w:rsidR="00985DE7" w:rsidRPr="0059307A" w:rsidRDefault="00C21EE7" w:rsidP="00B62920">
            <w:pPr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>Почта для запросов</w:t>
            </w:r>
            <w:r w:rsidR="00985DE7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: </w:t>
            </w:r>
            <w:hyperlink r:id="rId9" w:history="1"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  <w:lang w:val="en-US"/>
                </w:rPr>
                <w:t>info</w:t>
              </w:r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</w:rPr>
                <w:t>@</w:t>
              </w:r>
              <w:proofErr w:type="spellStart"/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  <w:lang w:val="en-US"/>
                </w:rPr>
                <w:t>goszdravnadzor</w:t>
              </w:r>
              <w:proofErr w:type="spellEnd"/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</w:rPr>
                <w:t>.</w:t>
              </w:r>
              <w:proofErr w:type="spellStart"/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85DE7" w:rsidRPr="0059307A" w14:paraId="78C70771" w14:textId="77777777" w:rsidTr="00C21EE7">
        <w:tc>
          <w:tcPr>
            <w:tcW w:w="4385" w:type="dxa"/>
          </w:tcPr>
          <w:p w14:paraId="7F5847CA" w14:textId="3162AB11" w:rsidR="00985DE7" w:rsidRPr="0059307A" w:rsidRDefault="00C21EE7" w:rsidP="00B62920">
            <w:pPr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  <w:r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>Многоканальный телефон</w:t>
            </w:r>
            <w:r w:rsidR="00985DE7" w:rsidRPr="0059307A">
              <w:rPr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: </w:t>
            </w:r>
            <w:hyperlink r:id="rId10" w:history="1">
              <w:r w:rsidR="00985DE7" w:rsidRPr="0059307A">
                <w:rPr>
                  <w:rStyle w:val="a4"/>
                  <w:rFonts w:asciiTheme="minorHAnsi" w:hAnsiTheme="minorHAnsi" w:cstheme="minorHAnsi"/>
                  <w:color w:val="002060"/>
                  <w:sz w:val="21"/>
                  <w:szCs w:val="21"/>
                  <w:u w:val="none"/>
                </w:rPr>
                <w:t>+7 (495) 199-72-57</w:t>
              </w:r>
            </w:hyperlink>
          </w:p>
        </w:tc>
      </w:tr>
    </w:tbl>
    <w:p w14:paraId="126B9C0C" w14:textId="77777777" w:rsidR="00C21EE7" w:rsidRPr="0059307A" w:rsidRDefault="00C21EE7" w:rsidP="00C21EE7">
      <w:pPr>
        <w:spacing w:line="276" w:lineRule="auto"/>
        <w:ind w:firstLine="6521"/>
        <w:rPr>
          <w:rFonts w:asciiTheme="minorHAnsi" w:hAnsiTheme="minorHAnsi" w:cstheme="minorHAnsi"/>
          <w:i/>
          <w:iCs/>
          <w:color w:val="002060"/>
          <w:sz w:val="21"/>
          <w:szCs w:val="21"/>
        </w:rPr>
      </w:pPr>
      <w:r w:rsidRPr="0059307A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4B718" wp14:editId="677C089D">
                <wp:simplePos x="0" y="0"/>
                <wp:positionH relativeFrom="column">
                  <wp:posOffset>229161</wp:posOffset>
                </wp:positionH>
                <wp:positionV relativeFrom="paragraph">
                  <wp:posOffset>206524</wp:posOffset>
                </wp:positionV>
                <wp:extent cx="6119495" cy="0"/>
                <wp:effectExtent l="0" t="12700" r="1905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>
                              <a:alpha val="50000"/>
                            </a:srgbClr>
                          </a:solidFill>
                          <a:beve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0E2C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6.25pt" to="499.9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" strokecolor="#002060" strokeweight="2pt">
                <v:stroke opacity="32896f" joinstyle="bevel"/>
              </v:line>
            </w:pict>
          </mc:Fallback>
        </mc:AlternateContent>
      </w:r>
    </w:p>
    <w:p w14:paraId="66DFC2EF" w14:textId="77777777" w:rsidR="00C21EE7" w:rsidRPr="0059307A" w:rsidRDefault="00C21EE7" w:rsidP="00C21EE7">
      <w:pPr>
        <w:spacing w:line="276" w:lineRule="auto"/>
        <w:ind w:firstLine="6521"/>
        <w:rPr>
          <w:rFonts w:asciiTheme="minorHAnsi" w:hAnsiTheme="minorHAnsi" w:cstheme="minorHAnsi"/>
          <w:i/>
          <w:iCs/>
          <w:color w:val="002060"/>
          <w:sz w:val="21"/>
          <w:szCs w:val="21"/>
        </w:rPr>
      </w:pPr>
    </w:p>
    <w:p w14:paraId="5E45FA44" w14:textId="658F73CF" w:rsidR="0059307A" w:rsidRPr="0059307A" w:rsidRDefault="00A3551B" w:rsidP="0059307A">
      <w:pPr>
        <w:spacing w:line="276" w:lineRule="auto"/>
        <w:ind w:firstLine="6521"/>
        <w:jc w:val="right"/>
        <w:rPr>
          <w:rFonts w:asciiTheme="minorHAnsi" w:hAnsiTheme="minorHAnsi" w:cstheme="minorHAnsi"/>
          <w:sz w:val="21"/>
          <w:szCs w:val="21"/>
          <w:lang w:val="en-US"/>
        </w:rPr>
      </w:pPr>
      <w:r w:rsidRPr="0059307A">
        <w:rPr>
          <w:rFonts w:asciiTheme="minorHAnsi" w:hAnsiTheme="minorHAnsi" w:cstheme="minorHAnsi"/>
          <w:i/>
          <w:iCs/>
          <w:color w:val="002060"/>
          <w:sz w:val="21"/>
          <w:szCs w:val="21"/>
        </w:rPr>
        <w:t xml:space="preserve">Исх. № </w:t>
      </w:r>
      <w:r w:rsidRPr="0059307A">
        <w:rPr>
          <w:rFonts w:asciiTheme="minorHAnsi" w:hAnsiTheme="minorHAnsi" w:cstheme="minorHAnsi"/>
          <w:b/>
          <w:bCs/>
          <w:i/>
          <w:iCs/>
          <w:color w:val="002060"/>
          <w:sz w:val="21"/>
          <w:szCs w:val="21"/>
          <w:u w:val="single"/>
        </w:rPr>
        <w:t>б/н</w:t>
      </w:r>
      <w:r w:rsidRPr="0059307A">
        <w:rPr>
          <w:rFonts w:asciiTheme="minorHAnsi" w:hAnsiTheme="minorHAnsi" w:cstheme="minorHAnsi"/>
          <w:i/>
          <w:iCs/>
          <w:color w:val="002060"/>
          <w:sz w:val="21"/>
          <w:szCs w:val="21"/>
        </w:rPr>
        <w:t xml:space="preserve"> от </w:t>
      </w:r>
      <w:r w:rsidR="00C21EE7" w:rsidRPr="0059307A">
        <w:rPr>
          <w:rFonts w:asciiTheme="minorHAnsi" w:hAnsiTheme="minorHAnsi" w:cstheme="minorHAnsi"/>
          <w:i/>
          <w:iCs/>
          <w:color w:val="002060"/>
          <w:sz w:val="21"/>
          <w:szCs w:val="21"/>
        </w:rPr>
        <w:t>______</w:t>
      </w:r>
      <w:r w:rsidRPr="0059307A">
        <w:rPr>
          <w:rFonts w:asciiTheme="minorHAnsi" w:hAnsiTheme="minorHAnsi" w:cstheme="minorHAnsi"/>
          <w:i/>
          <w:iCs/>
          <w:color w:val="002060"/>
          <w:sz w:val="21"/>
          <w:szCs w:val="21"/>
        </w:rPr>
        <w:t xml:space="preserve"> 202</w:t>
      </w:r>
      <w:r w:rsidR="00C21EE7" w:rsidRPr="0059307A">
        <w:rPr>
          <w:rFonts w:asciiTheme="minorHAnsi" w:hAnsiTheme="minorHAnsi" w:cstheme="minorHAnsi"/>
          <w:i/>
          <w:iCs/>
          <w:color w:val="002060"/>
          <w:sz w:val="21"/>
          <w:szCs w:val="21"/>
        </w:rPr>
        <w:t>_</w:t>
      </w:r>
      <w:r w:rsidRPr="0059307A">
        <w:rPr>
          <w:rFonts w:asciiTheme="minorHAnsi" w:hAnsiTheme="minorHAnsi" w:cstheme="minorHAnsi"/>
          <w:i/>
          <w:iCs/>
          <w:color w:val="002060"/>
          <w:sz w:val="21"/>
          <w:szCs w:val="21"/>
        </w:rPr>
        <w:t xml:space="preserve"> г</w:t>
      </w:r>
      <w:r w:rsidR="00C21EE7" w:rsidRPr="0059307A">
        <w:rPr>
          <w:rFonts w:asciiTheme="minorHAnsi" w:hAnsiTheme="minorHAnsi" w:cstheme="minorHAnsi"/>
          <w:i/>
          <w:iCs/>
          <w:color w:val="002060"/>
          <w:sz w:val="21"/>
          <w:szCs w:val="21"/>
        </w:rPr>
        <w:t>ода</w:t>
      </w:r>
    </w:p>
    <w:p w14:paraId="16E09FBC" w14:textId="425CA65F" w:rsidR="0059307A" w:rsidRPr="0059307A" w:rsidRDefault="0059307A" w:rsidP="0059307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EEAF6" w:themeFill="accent5" w:themeFillTint="33"/>
        <w:tblLayout w:type="fixed"/>
        <w:tblLook w:val="0000" w:firstRow="0" w:lastRow="0" w:firstColumn="0" w:lastColumn="0" w:noHBand="0" w:noVBand="0"/>
      </w:tblPr>
      <w:tblGrid>
        <w:gridCol w:w="4485"/>
        <w:gridCol w:w="5891"/>
      </w:tblGrid>
      <w:tr w:rsidR="0059307A" w:rsidRPr="0059307A" w14:paraId="3EAF03B6" w14:textId="77777777" w:rsidTr="00E9475A">
        <w:trPr>
          <w:trHeight w:val="1871"/>
          <w:jc w:val="center"/>
        </w:trPr>
        <w:tc>
          <w:tcPr>
            <w:tcW w:w="10376" w:type="dxa"/>
            <w:gridSpan w:val="2"/>
            <w:shd w:val="clear" w:color="auto" w:fill="E2EFD9" w:themeFill="accent6" w:themeFillTint="33"/>
            <w:vAlign w:val="center"/>
          </w:tcPr>
          <w:p w14:paraId="7F8AC08F" w14:textId="77777777" w:rsidR="0059307A" w:rsidRDefault="0059307A" w:rsidP="00DF4F1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59307A">
              <w:rPr>
                <w:rFonts w:asciiTheme="minorHAnsi" w:hAnsiTheme="minorHAnsi" w:cstheme="minorHAnsi"/>
                <w:b/>
                <w:color w:val="1F3864" w:themeColor="accent1" w:themeShade="80"/>
              </w:rPr>
              <w:t>ЗАЯВЛЕНИЕ НА РАЗРАБОТКУ ТЕХНИЧЕСКИХ УСЛОВИЙ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</w:rPr>
              <w:t xml:space="preserve"> (ТУ)</w:t>
            </w:r>
          </w:p>
          <w:p w14:paraId="51AA6316" w14:textId="2170CD90" w:rsidR="0059307A" w:rsidRPr="0059307A" w:rsidRDefault="0059307A" w:rsidP="00DF4F1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59307A">
              <w:rPr>
                <w:rFonts w:asciiTheme="minorHAnsi" w:hAnsiTheme="minorHAnsi" w:cstheme="minorHAnsi"/>
                <w:b/>
                <w:color w:val="1F3864" w:themeColor="accent1" w:themeShade="80"/>
              </w:rPr>
              <w:t>ДЛЯ ПРОДУКЦИИ ИЛИ ОБОРУДОВАНИЯ</w:t>
            </w:r>
          </w:p>
          <w:p w14:paraId="10A82347" w14:textId="6537E039" w:rsidR="0059307A" w:rsidRPr="0059307A" w:rsidRDefault="0059307A" w:rsidP="00DF4F18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r w:rsidRPr="0059307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1"/>
                <w:szCs w:val="21"/>
              </w:rPr>
              <w:t>Технические условия оформляются в соответствии с ГОСТ Р 1.3-2018</w:t>
            </w:r>
          </w:p>
          <w:p w14:paraId="1D5E1DEE" w14:textId="6E75D6B3" w:rsidR="0059307A" w:rsidRPr="0059307A" w:rsidRDefault="0059307A" w:rsidP="00DF4F1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9307A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>*</w:t>
            </w:r>
            <w:r w:rsidRPr="0059307A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59307A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Отсутствие той или иной информации в заявке принимается в работу под ответственность заказчика и </w:t>
            </w:r>
            <w:r w:rsidRPr="0059307A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>оформляется</w:t>
            </w:r>
            <w:r w:rsidRPr="0059307A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 по аналогам</w:t>
            </w:r>
            <w:r w:rsidRPr="0059307A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 разработанных документов</w:t>
            </w:r>
            <w:r w:rsidRPr="0059307A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59307A" w:rsidRPr="0059307A" w14:paraId="57645D44" w14:textId="77777777" w:rsidTr="00E9475A">
        <w:trPr>
          <w:trHeight w:val="2394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188957EC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Наименование</w:t>
            </w: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продукции </w:t>
            </w: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серии)</w:t>
            </w:r>
          </w:p>
          <w:p w14:paraId="1455E554" w14:textId="4B4B084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а именно:</w:t>
            </w:r>
          </w:p>
          <w:p w14:paraId="3E4B8C26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то, что будет отображаться «по центру», на титульном листе ТУ (можно указать приблизительное название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734C7654" w14:textId="169B55D8" w:rsidR="0059307A" w:rsidRPr="00E9475A" w:rsidRDefault="0059307A" w:rsidP="0059307A">
            <w:pPr>
              <w:snapToGrid w:val="0"/>
              <w:ind w:left="215" w:right="218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ОБЯЗАТЕЛЬНО</w:t>
            </w:r>
            <w:r w:rsidR="00E9475A" w:rsidRPr="00E9475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К ЗАПОЛНЕНИЮ</w:t>
            </w:r>
          </w:p>
        </w:tc>
      </w:tr>
      <w:tr w:rsidR="00E9475A" w:rsidRPr="0059307A" w14:paraId="033EEEE8" w14:textId="77777777" w:rsidTr="00E9475A">
        <w:trPr>
          <w:trHeight w:val="4013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3D344350" w14:textId="23E33234" w:rsidR="00E9475A" w:rsidRPr="00E9475A" w:rsidRDefault="00E9475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Описание применения, основные</w:t>
            </w: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параметры и характеристики изделия</w:t>
            </w: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серии изделий)</w:t>
            </w:r>
          </w:p>
          <w:p w14:paraId="405AD125" w14:textId="1776A212" w:rsidR="00E9475A" w:rsidRPr="00E9475A" w:rsidRDefault="00E9475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а именно:</w:t>
            </w:r>
          </w:p>
          <w:p w14:paraId="7716514E" w14:textId="4C22D5CC" w:rsidR="00E9475A" w:rsidRPr="00E9475A" w:rsidRDefault="00E9475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информация об области применения (как и для чего применяется), спецификация, геометрические (функциональные) размеры, масса, сведения об используемых при производстве материалах, как, с помощью каких средств производится и т.д.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2E3A0783" w14:textId="7E7A8A68" w:rsidR="00E9475A" w:rsidRPr="00E9475A" w:rsidRDefault="00E9475A" w:rsidP="00E9475A">
            <w:pPr>
              <w:snapToGrid w:val="0"/>
              <w:ind w:left="215" w:right="218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ОБЯЗАТЕЛЬНО К ЗАПОЛНЕНИЮ</w:t>
            </w:r>
          </w:p>
        </w:tc>
      </w:tr>
      <w:tr w:rsidR="0059307A" w:rsidRPr="0059307A" w14:paraId="2E6A86BD" w14:textId="77777777" w:rsidTr="00E9475A">
        <w:trPr>
          <w:trHeight w:val="3943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205FE43E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Требования безопасности:</w:t>
            </w:r>
          </w:p>
          <w:p w14:paraId="19C3ED94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возможные опасные факторы при обслуживании продукции</w:t>
            </w:r>
          </w:p>
          <w:p w14:paraId="0C7E0316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- способность продукции к образованию токсичных и </w:t>
            </w:r>
            <w:proofErr w:type="spellStart"/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nожаро</w:t>
            </w:r>
            <w:proofErr w:type="spellEnd"/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и взрывоопасных соединений в воздушной среде и сточных водах при наличии других видов продукции или факторов.</w:t>
            </w:r>
          </w:p>
          <w:p w14:paraId="59491EEF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- сведения о </w:t>
            </w:r>
            <w:proofErr w:type="spellStart"/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пожаро</w:t>
            </w:r>
            <w:proofErr w:type="spellEnd"/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и взрывоопасных свойствах продукции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65349CA6" w14:textId="37ABF672" w:rsidR="0059307A" w:rsidRPr="00E9475A" w:rsidRDefault="0059307A" w:rsidP="00E9475A">
            <w:pPr>
              <w:snapToGrid w:val="0"/>
              <w:ind w:right="218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0445F2B7" w14:textId="77777777" w:rsidTr="00E9475A">
        <w:trPr>
          <w:trHeight w:val="3655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47BFD2DB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lastRenderedPageBreak/>
              <w:t>Информация об упаковке</w:t>
            </w:r>
            <w:r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  <w:p w14:paraId="2508FF5D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потребительская упаковка</w:t>
            </w:r>
          </w:p>
          <w:p w14:paraId="65396A86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вспомогательные материалы, применяемые при упаковке</w:t>
            </w:r>
          </w:p>
          <w:p w14:paraId="66B88B6A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способ упаковывания</w:t>
            </w:r>
          </w:p>
          <w:p w14:paraId="50C9618F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подготовка продукции к упаковыванию</w:t>
            </w:r>
          </w:p>
          <w:p w14:paraId="58B0950C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количество продукции в упаковке</w:t>
            </w:r>
          </w:p>
          <w:p w14:paraId="0952CEFF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транспортная упаковка</w:t>
            </w:r>
          </w:p>
          <w:p w14:paraId="48DBB3C0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перечень документов, вкладываемых в упаковку</w:t>
            </w:r>
          </w:p>
          <w:p w14:paraId="2F8B9F8C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1A748CB0" w14:textId="77777777" w:rsidR="0059307A" w:rsidRPr="00E9475A" w:rsidRDefault="0059307A" w:rsidP="0059307A">
            <w:pPr>
              <w:snapToGrid w:val="0"/>
              <w:ind w:left="215" w:right="218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6AD37056" w14:textId="77777777" w:rsidTr="00E9475A">
        <w:trPr>
          <w:trHeight w:val="1665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0A7D017E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Информация о маркировке:</w:t>
            </w:r>
          </w:p>
          <w:p w14:paraId="78AEFC49" w14:textId="7777777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место нанесения маркировки</w:t>
            </w:r>
          </w:p>
          <w:p w14:paraId="76A56E78" w14:textId="1C8DF737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- способ нанесения маркировки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438BF219" w14:textId="77777777" w:rsidR="0059307A" w:rsidRPr="00E9475A" w:rsidRDefault="0059307A" w:rsidP="0059307A">
            <w:pPr>
              <w:snapToGrid w:val="0"/>
              <w:ind w:left="164" w:right="423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54EB55A4" w14:textId="77777777" w:rsidTr="00E9475A">
        <w:trPr>
          <w:trHeight w:val="1675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4C89897B" w14:textId="0D51CB7B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Информация о транспортировке:</w:t>
            </w:r>
          </w:p>
          <w:p w14:paraId="536BFF6F" w14:textId="55A177FB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чем и какие обязательные</w:t>
            </w:r>
            <w:r w:rsidR="00E9475A"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требования при этом должны</w:t>
            </w:r>
            <w:r w:rsidR="00E9475A"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E9475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соблюдаться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713337AA" w14:textId="77777777" w:rsidR="0059307A" w:rsidRPr="00E9475A" w:rsidRDefault="0059307A" w:rsidP="0059307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6C942989" w14:textId="77777777" w:rsidTr="00E9475A">
        <w:trPr>
          <w:trHeight w:val="1388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6341492C" w14:textId="00B5142C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Фактические методы контроля готовой продукции </w:t>
            </w: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(с указанием ГОСТ</w:t>
            </w:r>
            <w:r w:rsidR="00E9475A"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а</w:t>
            </w: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при наличии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5AA0F998" w14:textId="77777777" w:rsidR="0059307A" w:rsidRPr="00E9475A" w:rsidRDefault="0059307A" w:rsidP="0059307A">
            <w:pPr>
              <w:snapToGrid w:val="0"/>
              <w:ind w:left="164" w:right="4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9307A" w:rsidRPr="0059307A" w14:paraId="6231965A" w14:textId="77777777" w:rsidTr="00E9475A">
        <w:trPr>
          <w:trHeight w:val="1111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475811D5" w14:textId="77777777" w:rsidR="00E9475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Желаемые гарантийные сроки</w:t>
            </w:r>
          </w:p>
          <w:p w14:paraId="0B0A6D80" w14:textId="78A0AE9F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(сроки годности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2A177D60" w14:textId="77777777" w:rsidR="0059307A" w:rsidRPr="00E9475A" w:rsidRDefault="0059307A" w:rsidP="0059307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</w:pPr>
          </w:p>
        </w:tc>
      </w:tr>
      <w:tr w:rsidR="0059307A" w:rsidRPr="0059307A" w14:paraId="1055369C" w14:textId="77777777" w:rsidTr="00E9475A">
        <w:trPr>
          <w:trHeight w:val="1665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2361E9AB" w14:textId="285A8196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Наименование, ОКПО, ФИО и «статус» руководителя (директор</w:t>
            </w:r>
            <w:r w:rsidR="00E9475A"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/</w:t>
            </w: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генеральный директор) изготовителя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7E4DF8F8" w14:textId="77777777" w:rsidR="0059307A" w:rsidRPr="00E9475A" w:rsidRDefault="0059307A" w:rsidP="0059307A">
            <w:pPr>
              <w:snapToGrid w:val="0"/>
              <w:ind w:left="164" w:right="423"/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</w:pPr>
          </w:p>
        </w:tc>
      </w:tr>
      <w:tr w:rsidR="0059307A" w:rsidRPr="0059307A" w14:paraId="4C651562" w14:textId="77777777" w:rsidTr="00E9475A">
        <w:trPr>
          <w:trHeight w:val="1676"/>
          <w:jc w:val="center"/>
        </w:trPr>
        <w:tc>
          <w:tcPr>
            <w:tcW w:w="4485" w:type="dxa"/>
            <w:shd w:val="clear" w:color="auto" w:fill="DEEAF6" w:themeFill="accent5" w:themeFillTint="33"/>
            <w:vAlign w:val="center"/>
          </w:tcPr>
          <w:p w14:paraId="5A860F79" w14:textId="41762C28" w:rsidR="0059307A" w:rsidRPr="00E9475A" w:rsidRDefault="0059307A" w:rsidP="00E9475A">
            <w:pPr>
              <w:snapToGrid w:val="0"/>
              <w:ind w:left="164" w:right="423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Количество собственных Т</w:t>
            </w:r>
            <w:r w:rsid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У </w:t>
            </w: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изготовителя</w:t>
            </w:r>
            <w:r w:rsid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Pr="00E9475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(можно не указывать, если нет)</w:t>
            </w:r>
          </w:p>
        </w:tc>
        <w:tc>
          <w:tcPr>
            <w:tcW w:w="5891" w:type="dxa"/>
            <w:shd w:val="clear" w:color="auto" w:fill="FFF2CC" w:themeFill="accent4" w:themeFillTint="33"/>
            <w:vAlign w:val="center"/>
          </w:tcPr>
          <w:p w14:paraId="640C7157" w14:textId="77777777" w:rsidR="0059307A" w:rsidRPr="00E9475A" w:rsidRDefault="0059307A" w:rsidP="0059307A">
            <w:pPr>
              <w:snapToGrid w:val="0"/>
              <w:ind w:left="164" w:right="423"/>
              <w:jc w:val="both"/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</w:pPr>
          </w:p>
        </w:tc>
      </w:tr>
    </w:tbl>
    <w:p w14:paraId="77675164" w14:textId="77777777" w:rsidR="0059307A" w:rsidRPr="0059307A" w:rsidRDefault="0059307A" w:rsidP="0059307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sectPr w:rsidR="0059307A" w:rsidRPr="0059307A" w:rsidSect="0059307A">
      <w:footerReference w:type="default" r:id="rId11"/>
      <w:pgSz w:w="11900" w:h="16840"/>
      <w:pgMar w:top="924" w:right="843" w:bottom="1339" w:left="992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2E72" w14:textId="77777777" w:rsidR="00DC6CA5" w:rsidRDefault="00DC6CA5" w:rsidP="003B7ABB">
      <w:r>
        <w:separator/>
      </w:r>
    </w:p>
  </w:endnote>
  <w:endnote w:type="continuationSeparator" w:id="0">
    <w:p w14:paraId="233271BF" w14:textId="77777777" w:rsidR="00DC6CA5" w:rsidRDefault="00DC6CA5" w:rsidP="003B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33BE" w14:textId="4A557420" w:rsidR="008E1488" w:rsidRPr="00E9475A" w:rsidRDefault="008E1488" w:rsidP="00E9475A">
    <w:pPr>
      <w:pStyle w:val="aa"/>
      <w:jc w:val="center"/>
      <w:rPr>
        <w:i/>
        <w:iCs/>
        <w:color w:val="808080" w:themeColor="background1" w:themeShade="80"/>
        <w:sz w:val="18"/>
        <w:szCs w:val="18"/>
      </w:rPr>
    </w:pPr>
    <w:r w:rsidRPr="00E9475A">
      <w:rPr>
        <w:rFonts w:cstheme="minorHAnsi"/>
        <w:i/>
        <w:iCs/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6777B" wp14:editId="62DDDB31">
              <wp:simplePos x="0" y="0"/>
              <wp:positionH relativeFrom="column">
                <wp:posOffset>0</wp:posOffset>
              </wp:positionH>
              <wp:positionV relativeFrom="paragraph">
                <wp:posOffset>-295118</wp:posOffset>
              </wp:positionV>
              <wp:extent cx="6120000" cy="0"/>
              <wp:effectExtent l="25400" t="25400" r="27305" b="2540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sq" cmpd="sng">
                        <a:solidFill>
                          <a:srgbClr val="002060">
                            <a:alpha val="60000"/>
                          </a:srgbClr>
                        </a:solidFill>
                        <a:bevel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FA0D4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3.25pt" to="481.9pt,-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" strokecolor="#002060" strokeweight="2pt">
              <v:stroke opacity="39321f" joinstyle="bevel" endcap="square"/>
            </v:line>
          </w:pict>
        </mc:Fallback>
      </mc:AlternateContent>
    </w:r>
    <w:r w:rsidR="00E9475A" w:rsidRPr="00E9475A">
      <w:rPr>
        <w:i/>
        <w:iCs/>
        <w:color w:val="808080" w:themeColor="background1" w:themeShade="80"/>
        <w:sz w:val="21"/>
        <w:szCs w:val="21"/>
      </w:rPr>
      <w:t xml:space="preserve">Заполненную заявку отправляйте вашему менеджеру, либо на </w:t>
    </w:r>
    <w:r w:rsidR="00E9475A" w:rsidRPr="00E9475A">
      <w:rPr>
        <w:i/>
        <w:iCs/>
        <w:color w:val="808080" w:themeColor="background1" w:themeShade="80"/>
        <w:sz w:val="21"/>
        <w:szCs w:val="21"/>
        <w:lang w:val="en-US"/>
      </w:rPr>
      <w:t>info</w:t>
    </w:r>
    <w:r w:rsidR="00E9475A" w:rsidRPr="00E9475A">
      <w:rPr>
        <w:i/>
        <w:iCs/>
        <w:color w:val="808080" w:themeColor="background1" w:themeShade="80"/>
        <w:sz w:val="21"/>
        <w:szCs w:val="21"/>
      </w:rPr>
      <w:t>@</w:t>
    </w:r>
    <w:proofErr w:type="spellStart"/>
    <w:r w:rsidR="00E9475A" w:rsidRPr="00E9475A">
      <w:rPr>
        <w:i/>
        <w:iCs/>
        <w:color w:val="808080" w:themeColor="background1" w:themeShade="80"/>
        <w:sz w:val="21"/>
        <w:szCs w:val="21"/>
        <w:lang w:val="en-US"/>
      </w:rPr>
      <w:t>goszdravnadzor</w:t>
    </w:r>
    <w:proofErr w:type="spellEnd"/>
    <w:r w:rsidR="00E9475A" w:rsidRPr="00E9475A">
      <w:rPr>
        <w:i/>
        <w:iCs/>
        <w:color w:val="808080" w:themeColor="background1" w:themeShade="80"/>
        <w:sz w:val="21"/>
        <w:szCs w:val="21"/>
      </w:rPr>
      <w:t>.</w:t>
    </w:r>
    <w:proofErr w:type="spellStart"/>
    <w:r w:rsidR="00E9475A" w:rsidRPr="00E9475A">
      <w:rPr>
        <w:i/>
        <w:iCs/>
        <w:color w:val="808080" w:themeColor="background1" w:themeShade="80"/>
        <w:sz w:val="21"/>
        <w:szCs w:val="21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749A" w14:textId="77777777" w:rsidR="00DC6CA5" w:rsidRDefault="00DC6CA5" w:rsidP="003B7ABB">
      <w:r>
        <w:separator/>
      </w:r>
    </w:p>
  </w:footnote>
  <w:footnote w:type="continuationSeparator" w:id="0">
    <w:p w14:paraId="716F124F" w14:textId="77777777" w:rsidR="00DC6CA5" w:rsidRDefault="00DC6CA5" w:rsidP="003B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8FA"/>
    <w:multiLevelType w:val="hybridMultilevel"/>
    <w:tmpl w:val="7E888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A2544"/>
    <w:multiLevelType w:val="multilevel"/>
    <w:tmpl w:val="AD54E07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 w16cid:durableId="1209876116">
    <w:abstractNumId w:val="1"/>
  </w:num>
  <w:num w:numId="2" w16cid:durableId="16642389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0C"/>
    <w:rsid w:val="00007A17"/>
    <w:rsid w:val="000104B8"/>
    <w:rsid w:val="000212FE"/>
    <w:rsid w:val="0002605F"/>
    <w:rsid w:val="00045936"/>
    <w:rsid w:val="00050F38"/>
    <w:rsid w:val="0006425A"/>
    <w:rsid w:val="00071687"/>
    <w:rsid w:val="00072A36"/>
    <w:rsid w:val="000801FE"/>
    <w:rsid w:val="00084233"/>
    <w:rsid w:val="00085EE8"/>
    <w:rsid w:val="00087470"/>
    <w:rsid w:val="00094F8B"/>
    <w:rsid w:val="00096AF3"/>
    <w:rsid w:val="000A6CF6"/>
    <w:rsid w:val="000F071A"/>
    <w:rsid w:val="00100DE6"/>
    <w:rsid w:val="00103376"/>
    <w:rsid w:val="0010496B"/>
    <w:rsid w:val="00117F2B"/>
    <w:rsid w:val="00120422"/>
    <w:rsid w:val="00121EB4"/>
    <w:rsid w:val="00123D89"/>
    <w:rsid w:val="00125382"/>
    <w:rsid w:val="00137281"/>
    <w:rsid w:val="00141ED0"/>
    <w:rsid w:val="00173A5E"/>
    <w:rsid w:val="00184938"/>
    <w:rsid w:val="001C3E7F"/>
    <w:rsid w:val="001D005F"/>
    <w:rsid w:val="001F7948"/>
    <w:rsid w:val="00201D52"/>
    <w:rsid w:val="002062DA"/>
    <w:rsid w:val="002226BE"/>
    <w:rsid w:val="00222E16"/>
    <w:rsid w:val="00227A6C"/>
    <w:rsid w:val="0024225B"/>
    <w:rsid w:val="0026321B"/>
    <w:rsid w:val="00273172"/>
    <w:rsid w:val="00284D49"/>
    <w:rsid w:val="00296412"/>
    <w:rsid w:val="002A01DB"/>
    <w:rsid w:val="002A0698"/>
    <w:rsid w:val="002A5407"/>
    <w:rsid w:val="002C580C"/>
    <w:rsid w:val="002D5836"/>
    <w:rsid w:val="002E531F"/>
    <w:rsid w:val="002F1EC8"/>
    <w:rsid w:val="003112FB"/>
    <w:rsid w:val="003129C2"/>
    <w:rsid w:val="003341AA"/>
    <w:rsid w:val="00361DD9"/>
    <w:rsid w:val="003655F7"/>
    <w:rsid w:val="00372087"/>
    <w:rsid w:val="00372987"/>
    <w:rsid w:val="00381BFE"/>
    <w:rsid w:val="00394E5B"/>
    <w:rsid w:val="003B4040"/>
    <w:rsid w:val="003B7ABB"/>
    <w:rsid w:val="003C28C0"/>
    <w:rsid w:val="003D4EEE"/>
    <w:rsid w:val="003E31FA"/>
    <w:rsid w:val="003F3BB5"/>
    <w:rsid w:val="00406993"/>
    <w:rsid w:val="004177AC"/>
    <w:rsid w:val="0042434C"/>
    <w:rsid w:val="00435923"/>
    <w:rsid w:val="00440BAB"/>
    <w:rsid w:val="00445BCB"/>
    <w:rsid w:val="004512B4"/>
    <w:rsid w:val="00454ABC"/>
    <w:rsid w:val="00463DDC"/>
    <w:rsid w:val="0047339D"/>
    <w:rsid w:val="00486023"/>
    <w:rsid w:val="00486216"/>
    <w:rsid w:val="004B5565"/>
    <w:rsid w:val="004E4420"/>
    <w:rsid w:val="004F42B9"/>
    <w:rsid w:val="00507151"/>
    <w:rsid w:val="005106AA"/>
    <w:rsid w:val="00516DA5"/>
    <w:rsid w:val="0052234C"/>
    <w:rsid w:val="005301CC"/>
    <w:rsid w:val="00533834"/>
    <w:rsid w:val="0054423E"/>
    <w:rsid w:val="00544543"/>
    <w:rsid w:val="00547AB6"/>
    <w:rsid w:val="00551F46"/>
    <w:rsid w:val="005627E5"/>
    <w:rsid w:val="00563AF7"/>
    <w:rsid w:val="005653CE"/>
    <w:rsid w:val="00584020"/>
    <w:rsid w:val="00586B15"/>
    <w:rsid w:val="005921A0"/>
    <w:rsid w:val="00592843"/>
    <w:rsid w:val="0059307A"/>
    <w:rsid w:val="005963BB"/>
    <w:rsid w:val="00596A82"/>
    <w:rsid w:val="00597F05"/>
    <w:rsid w:val="005A1246"/>
    <w:rsid w:val="005A654D"/>
    <w:rsid w:val="005A65C3"/>
    <w:rsid w:val="005B2E52"/>
    <w:rsid w:val="005B357D"/>
    <w:rsid w:val="005C0261"/>
    <w:rsid w:val="005E4722"/>
    <w:rsid w:val="00613129"/>
    <w:rsid w:val="00620338"/>
    <w:rsid w:val="00621842"/>
    <w:rsid w:val="00635A9E"/>
    <w:rsid w:val="00650832"/>
    <w:rsid w:val="00654602"/>
    <w:rsid w:val="006550DE"/>
    <w:rsid w:val="006719DD"/>
    <w:rsid w:val="006768E0"/>
    <w:rsid w:val="0069785A"/>
    <w:rsid w:val="006B28D2"/>
    <w:rsid w:val="006C6696"/>
    <w:rsid w:val="006D0FF0"/>
    <w:rsid w:val="006D3CC7"/>
    <w:rsid w:val="006F2D36"/>
    <w:rsid w:val="006F59A1"/>
    <w:rsid w:val="00701864"/>
    <w:rsid w:val="00721D5A"/>
    <w:rsid w:val="00723521"/>
    <w:rsid w:val="007379DE"/>
    <w:rsid w:val="00742184"/>
    <w:rsid w:val="00745861"/>
    <w:rsid w:val="007740F8"/>
    <w:rsid w:val="00793CD6"/>
    <w:rsid w:val="007A08EA"/>
    <w:rsid w:val="007D2A42"/>
    <w:rsid w:val="007E42E3"/>
    <w:rsid w:val="007F2A83"/>
    <w:rsid w:val="007F734D"/>
    <w:rsid w:val="00807408"/>
    <w:rsid w:val="008234FD"/>
    <w:rsid w:val="00831DCC"/>
    <w:rsid w:val="00837963"/>
    <w:rsid w:val="0084591D"/>
    <w:rsid w:val="00860552"/>
    <w:rsid w:val="00860895"/>
    <w:rsid w:val="008627F8"/>
    <w:rsid w:val="0087748C"/>
    <w:rsid w:val="00877ED2"/>
    <w:rsid w:val="00881382"/>
    <w:rsid w:val="00884575"/>
    <w:rsid w:val="00887D8F"/>
    <w:rsid w:val="008A0FEB"/>
    <w:rsid w:val="008B7322"/>
    <w:rsid w:val="008D3DFE"/>
    <w:rsid w:val="008D722C"/>
    <w:rsid w:val="008E0256"/>
    <w:rsid w:val="008E0C65"/>
    <w:rsid w:val="008E1488"/>
    <w:rsid w:val="00901152"/>
    <w:rsid w:val="009035D1"/>
    <w:rsid w:val="0090781A"/>
    <w:rsid w:val="00927CBC"/>
    <w:rsid w:val="009449F2"/>
    <w:rsid w:val="00952418"/>
    <w:rsid w:val="00961350"/>
    <w:rsid w:val="00965A0B"/>
    <w:rsid w:val="00985DE7"/>
    <w:rsid w:val="0099210B"/>
    <w:rsid w:val="009979B4"/>
    <w:rsid w:val="009A178F"/>
    <w:rsid w:val="009A381D"/>
    <w:rsid w:val="009B00C4"/>
    <w:rsid w:val="009B4AB4"/>
    <w:rsid w:val="009B52E4"/>
    <w:rsid w:val="009C268D"/>
    <w:rsid w:val="009C3742"/>
    <w:rsid w:val="009C5BDF"/>
    <w:rsid w:val="00A00DF0"/>
    <w:rsid w:val="00A05CD3"/>
    <w:rsid w:val="00A11B62"/>
    <w:rsid w:val="00A27DAA"/>
    <w:rsid w:val="00A3551B"/>
    <w:rsid w:val="00A40E4C"/>
    <w:rsid w:val="00A41E5D"/>
    <w:rsid w:val="00A5667E"/>
    <w:rsid w:val="00A5744C"/>
    <w:rsid w:val="00A719B0"/>
    <w:rsid w:val="00A84220"/>
    <w:rsid w:val="00A84EA2"/>
    <w:rsid w:val="00A87821"/>
    <w:rsid w:val="00A90934"/>
    <w:rsid w:val="00A90ABA"/>
    <w:rsid w:val="00AB0FF0"/>
    <w:rsid w:val="00AB2C55"/>
    <w:rsid w:val="00AB6878"/>
    <w:rsid w:val="00AC0777"/>
    <w:rsid w:val="00AC0959"/>
    <w:rsid w:val="00AD34DE"/>
    <w:rsid w:val="00AD417B"/>
    <w:rsid w:val="00AD47F6"/>
    <w:rsid w:val="00AF3DEF"/>
    <w:rsid w:val="00B015D3"/>
    <w:rsid w:val="00B03BE1"/>
    <w:rsid w:val="00B24E94"/>
    <w:rsid w:val="00B26351"/>
    <w:rsid w:val="00B30BA5"/>
    <w:rsid w:val="00B34367"/>
    <w:rsid w:val="00B433BB"/>
    <w:rsid w:val="00B522F5"/>
    <w:rsid w:val="00B53F62"/>
    <w:rsid w:val="00B55980"/>
    <w:rsid w:val="00B62920"/>
    <w:rsid w:val="00B85789"/>
    <w:rsid w:val="00BA4FC8"/>
    <w:rsid w:val="00BB1624"/>
    <w:rsid w:val="00BB5420"/>
    <w:rsid w:val="00BC615E"/>
    <w:rsid w:val="00BD4009"/>
    <w:rsid w:val="00BD5810"/>
    <w:rsid w:val="00BD6C84"/>
    <w:rsid w:val="00BF1DFE"/>
    <w:rsid w:val="00C120A3"/>
    <w:rsid w:val="00C21EE7"/>
    <w:rsid w:val="00C34BB0"/>
    <w:rsid w:val="00C35435"/>
    <w:rsid w:val="00C44612"/>
    <w:rsid w:val="00C517F5"/>
    <w:rsid w:val="00C51947"/>
    <w:rsid w:val="00C524E8"/>
    <w:rsid w:val="00C578B0"/>
    <w:rsid w:val="00C73F9B"/>
    <w:rsid w:val="00C9056E"/>
    <w:rsid w:val="00C90DFD"/>
    <w:rsid w:val="00CA1D49"/>
    <w:rsid w:val="00CB0C36"/>
    <w:rsid w:val="00CB4F4F"/>
    <w:rsid w:val="00CB6554"/>
    <w:rsid w:val="00CB7E4C"/>
    <w:rsid w:val="00CC0C80"/>
    <w:rsid w:val="00CD3B11"/>
    <w:rsid w:val="00CD4BD4"/>
    <w:rsid w:val="00CE1272"/>
    <w:rsid w:val="00CE18A4"/>
    <w:rsid w:val="00CF43E3"/>
    <w:rsid w:val="00CF70D0"/>
    <w:rsid w:val="00D2249F"/>
    <w:rsid w:val="00D2268A"/>
    <w:rsid w:val="00D238F5"/>
    <w:rsid w:val="00D3022B"/>
    <w:rsid w:val="00D30C44"/>
    <w:rsid w:val="00D34311"/>
    <w:rsid w:val="00D40F09"/>
    <w:rsid w:val="00D53DD8"/>
    <w:rsid w:val="00D6462C"/>
    <w:rsid w:val="00D730D3"/>
    <w:rsid w:val="00D80BFF"/>
    <w:rsid w:val="00D84476"/>
    <w:rsid w:val="00D9122D"/>
    <w:rsid w:val="00D955F2"/>
    <w:rsid w:val="00DA6550"/>
    <w:rsid w:val="00DB07D1"/>
    <w:rsid w:val="00DB5DD7"/>
    <w:rsid w:val="00DC3AEC"/>
    <w:rsid w:val="00DC6CA5"/>
    <w:rsid w:val="00DC7909"/>
    <w:rsid w:val="00DD7109"/>
    <w:rsid w:val="00DF5ED2"/>
    <w:rsid w:val="00E02762"/>
    <w:rsid w:val="00E11584"/>
    <w:rsid w:val="00E341E3"/>
    <w:rsid w:val="00E34580"/>
    <w:rsid w:val="00E449E1"/>
    <w:rsid w:val="00E60AB7"/>
    <w:rsid w:val="00E63407"/>
    <w:rsid w:val="00E662C4"/>
    <w:rsid w:val="00E66D8C"/>
    <w:rsid w:val="00E818DA"/>
    <w:rsid w:val="00E82B71"/>
    <w:rsid w:val="00E844A9"/>
    <w:rsid w:val="00E85793"/>
    <w:rsid w:val="00E91DBB"/>
    <w:rsid w:val="00E9475A"/>
    <w:rsid w:val="00EA4BD5"/>
    <w:rsid w:val="00EB5AD7"/>
    <w:rsid w:val="00EB6098"/>
    <w:rsid w:val="00ED74FD"/>
    <w:rsid w:val="00EE64B7"/>
    <w:rsid w:val="00EF413E"/>
    <w:rsid w:val="00F2430B"/>
    <w:rsid w:val="00F43CC5"/>
    <w:rsid w:val="00F47D42"/>
    <w:rsid w:val="00F5280D"/>
    <w:rsid w:val="00F5736A"/>
    <w:rsid w:val="00F64161"/>
    <w:rsid w:val="00F77779"/>
    <w:rsid w:val="00FA5DAE"/>
    <w:rsid w:val="00FA6411"/>
    <w:rsid w:val="00FD45E4"/>
    <w:rsid w:val="00FD465E"/>
    <w:rsid w:val="00FE00B0"/>
    <w:rsid w:val="00FE3138"/>
    <w:rsid w:val="00FE322D"/>
    <w:rsid w:val="00FE47BB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0E8E"/>
  <w15:docId w15:val="{DF298600-A6A9-354D-853F-11EAF216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E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58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580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B2C55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2E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3B7A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B7ABB"/>
  </w:style>
  <w:style w:type="paragraph" w:styleId="aa">
    <w:name w:val="footer"/>
    <w:basedOn w:val="a"/>
    <w:link w:val="ab"/>
    <w:uiPriority w:val="99"/>
    <w:unhideWhenUsed/>
    <w:rsid w:val="003B7A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B7ABB"/>
  </w:style>
  <w:style w:type="paragraph" w:customStyle="1" w:styleId="Standard">
    <w:name w:val="Standard"/>
    <w:rsid w:val="009B52E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styleId="ac">
    <w:name w:val="Placeholder Text"/>
    <w:basedOn w:val="a0"/>
    <w:uiPriority w:val="99"/>
    <w:semiHidden/>
    <w:rsid w:val="0054423E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21E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1E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1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1E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1E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121EB4"/>
    <w:pPr>
      <w:numPr>
        <w:numId w:val="1"/>
      </w:numPr>
    </w:pPr>
  </w:style>
  <w:style w:type="character" w:styleId="af2">
    <w:name w:val="Strong"/>
    <w:basedOn w:val="a0"/>
    <w:uiPriority w:val="22"/>
    <w:qFormat/>
    <w:rsid w:val="00547AB6"/>
    <w:rPr>
      <w:b/>
      <w:bCs/>
    </w:rPr>
  </w:style>
  <w:style w:type="character" w:customStyle="1" w:styleId="apple-style-span">
    <w:name w:val="apple-style-span"/>
    <w:uiPriority w:val="99"/>
    <w:rsid w:val="00C2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74951997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szdravnadzor.ru?subject=&#1047;&#1072;&#1103;&#1074;&#1082;&#1072;%20&#1085;&#1072;%20&#1086;&#1092;&#1086;&#1088;&#1084;&#1083;&#1077;&#1085;&#1080;&#1077;%20&#1088;&#1072;&#1079;&#1088;&#1077;&#1096;&#1080;&#1090;&#1077;&#1083;&#1100;&#1085;&#1086;&#1081;%20&#1076;&#1086;&#1082;&#1091;&#1084;&#1077;&#1085;&#1090;&#1072;&#1094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7A376-DE36-3148-B499-ED00E01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747</Characters>
  <Application>Microsoft Office Word</Application>
  <DocSecurity>0</DocSecurity>
  <Lines>8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по регистрации медицинского изделия</vt:lpstr>
    </vt:vector>
  </TitlesOfParts>
  <Manager>Озеров Антон Андреевич</Manager>
  <Company>Центр испытаний и регистрации медицинских изделий</Company>
  <LinksUpToDate>false</LinksUpToDate>
  <CharactersWithSpaces>1968</CharactersWithSpaces>
  <SharedDoc>false</SharedDoc>
  <HyperlinkBase>https://goszdravnadzor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азработку технических условий для продукции</dc:title>
  <dc:subject>Заявка</dc:subject>
  <dc:creator>Компания Госздравнадзор</dc:creator>
  <cp:keywords>Заявка на разработку технических условий для продукции</cp:keywords>
  <dc:description/>
  <cp:lastModifiedBy>Tony Ozerov</cp:lastModifiedBy>
  <cp:revision>3</cp:revision>
  <cp:lastPrinted>2022-06-09T10:50:00Z</cp:lastPrinted>
  <dcterms:created xsi:type="dcterms:W3CDTF">2022-07-27T00:10:00Z</dcterms:created>
  <dcterms:modified xsi:type="dcterms:W3CDTF">2022-07-27T00:11:00Z</dcterms:modified>
  <cp:category/>
</cp:coreProperties>
</file>